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6BBA" w14:textId="77777777" w:rsidR="00161448" w:rsidRDefault="00161448">
      <w:pPr>
        <w:pStyle w:val="NurText"/>
        <w:rPr>
          <w:b/>
          <w:sz w:val="32"/>
          <w:szCs w:val="32"/>
        </w:rPr>
      </w:pPr>
    </w:p>
    <w:p w14:paraId="20BB8F92" w14:textId="77777777" w:rsidR="00161448" w:rsidRDefault="00161448">
      <w:pPr>
        <w:pStyle w:val="NurText"/>
        <w:rPr>
          <w:b/>
          <w:sz w:val="32"/>
          <w:szCs w:val="32"/>
        </w:rPr>
      </w:pPr>
    </w:p>
    <w:p w14:paraId="567F9513" w14:textId="77777777" w:rsidR="00161448" w:rsidRDefault="00161448">
      <w:pPr>
        <w:pStyle w:val="NurText"/>
        <w:rPr>
          <w:b/>
          <w:sz w:val="32"/>
          <w:szCs w:val="32"/>
        </w:rPr>
      </w:pPr>
    </w:p>
    <w:p w14:paraId="7786ED37" w14:textId="77777777" w:rsidR="00161448" w:rsidRDefault="00161448">
      <w:pPr>
        <w:pStyle w:val="NurText"/>
        <w:rPr>
          <w:b/>
          <w:sz w:val="32"/>
          <w:szCs w:val="32"/>
        </w:rPr>
      </w:pPr>
    </w:p>
    <w:p w14:paraId="0E4745BA" w14:textId="77777777" w:rsidR="00161448" w:rsidRPr="00C241BA" w:rsidRDefault="00000000">
      <w:pPr>
        <w:pStyle w:val="Default"/>
        <w:jc w:val="center"/>
        <w:rPr>
          <w:b/>
          <w:color w:val="auto"/>
          <w:sz w:val="50"/>
          <w:szCs w:val="50"/>
        </w:rPr>
      </w:pPr>
      <w:r w:rsidRPr="00C241BA">
        <w:rPr>
          <w:b/>
          <w:color w:val="auto"/>
          <w:sz w:val="44"/>
          <w:szCs w:val="50"/>
        </w:rPr>
        <w:t>Anmeldung</w:t>
      </w:r>
    </w:p>
    <w:p w14:paraId="5F4AB607" w14:textId="77777777" w:rsidR="00161448" w:rsidRPr="00C241BA" w:rsidRDefault="00000000">
      <w:pPr>
        <w:pStyle w:val="Default"/>
        <w:jc w:val="center"/>
        <w:rPr>
          <w:b/>
          <w:color w:val="auto"/>
          <w:sz w:val="50"/>
          <w:szCs w:val="50"/>
        </w:rPr>
      </w:pPr>
      <w:r w:rsidRPr="00C241BA">
        <w:rPr>
          <w:b/>
          <w:color w:val="auto"/>
          <w:sz w:val="50"/>
          <w:szCs w:val="50"/>
        </w:rPr>
        <w:t>&amp;</w:t>
      </w:r>
    </w:p>
    <w:p w14:paraId="503612FE" w14:textId="77777777" w:rsidR="00161448" w:rsidRPr="00C241BA" w:rsidRDefault="00000000">
      <w:pPr>
        <w:pStyle w:val="Default"/>
        <w:jc w:val="center"/>
        <w:rPr>
          <w:b/>
          <w:color w:val="auto"/>
          <w:sz w:val="44"/>
          <w:szCs w:val="50"/>
        </w:rPr>
      </w:pPr>
      <w:r w:rsidRPr="00C241BA">
        <w:rPr>
          <w:b/>
          <w:color w:val="auto"/>
          <w:sz w:val="36"/>
          <w:szCs w:val="50"/>
        </w:rPr>
        <w:t>Datenschutz</w:t>
      </w:r>
      <w:r w:rsidRPr="00C241BA">
        <w:rPr>
          <w:b/>
          <w:color w:val="auto"/>
          <w:sz w:val="44"/>
          <w:szCs w:val="50"/>
        </w:rPr>
        <w:t>-</w:t>
      </w:r>
      <w:r w:rsidRPr="00C241BA">
        <w:rPr>
          <w:b/>
          <w:color w:val="auto"/>
          <w:sz w:val="36"/>
          <w:szCs w:val="50"/>
        </w:rPr>
        <w:t>Erklärung</w:t>
      </w:r>
    </w:p>
    <w:p w14:paraId="45837C0E" w14:textId="77777777" w:rsidR="00161448" w:rsidRPr="00C241BA" w:rsidRDefault="00161448">
      <w:pPr>
        <w:pStyle w:val="Default"/>
        <w:jc w:val="center"/>
        <w:rPr>
          <w:b/>
          <w:color w:val="auto"/>
        </w:rPr>
      </w:pPr>
    </w:p>
    <w:p w14:paraId="603B007F" w14:textId="77777777" w:rsidR="00161448" w:rsidRPr="00C241BA" w:rsidRDefault="00000000">
      <w:pPr>
        <w:pStyle w:val="TitelVeranstaltung"/>
        <w:rPr>
          <w:rFonts w:ascii="Arial" w:hAnsi="Arial" w:cs="Arial"/>
          <w:sz w:val="28"/>
          <w:szCs w:val="28"/>
        </w:rPr>
      </w:pPr>
      <w:r w:rsidRPr="00C241BA">
        <w:rPr>
          <w:rFonts w:ascii="Arial" w:hAnsi="Arial" w:cs="Arial"/>
          <w:sz w:val="28"/>
          <w:szCs w:val="28"/>
        </w:rPr>
        <w:t xml:space="preserve">für den </w:t>
      </w:r>
    </w:p>
    <w:p w14:paraId="528EF90E" w14:textId="6C378AB6" w:rsidR="00161448" w:rsidRPr="00C241BA" w:rsidRDefault="0079684B">
      <w:pPr>
        <w:pStyle w:val="TitelVeranstaltu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E910CB" w:rsidRPr="00C241BA">
        <w:rPr>
          <w:rFonts w:ascii="Arial" w:hAnsi="Arial" w:cs="Arial"/>
          <w:sz w:val="28"/>
          <w:szCs w:val="28"/>
        </w:rPr>
        <w:t>. Pöhl-Cup im Freiwasserschwimmen</w:t>
      </w:r>
    </w:p>
    <w:p w14:paraId="51F55DA9" w14:textId="04B85AD3" w:rsidR="00161448" w:rsidRPr="00C241BA" w:rsidRDefault="00000000">
      <w:pPr>
        <w:pStyle w:val="Default"/>
        <w:spacing w:after="120"/>
        <w:jc w:val="center"/>
        <w:rPr>
          <w:b/>
          <w:sz w:val="28"/>
          <w:szCs w:val="28"/>
        </w:rPr>
      </w:pPr>
      <w:r w:rsidRPr="00C241BA">
        <w:rPr>
          <w:b/>
          <w:sz w:val="28"/>
          <w:szCs w:val="28"/>
        </w:rPr>
        <w:t xml:space="preserve">am </w:t>
      </w:r>
      <w:r w:rsidR="0079684B">
        <w:rPr>
          <w:b/>
          <w:sz w:val="28"/>
          <w:szCs w:val="28"/>
        </w:rPr>
        <w:t>29</w:t>
      </w:r>
      <w:r w:rsidRPr="00C241BA">
        <w:rPr>
          <w:b/>
          <w:sz w:val="28"/>
          <w:szCs w:val="28"/>
        </w:rPr>
        <w:t>.</w:t>
      </w:r>
      <w:r w:rsidR="0079684B">
        <w:rPr>
          <w:b/>
          <w:sz w:val="28"/>
          <w:szCs w:val="28"/>
        </w:rPr>
        <w:t xml:space="preserve"> August </w:t>
      </w:r>
      <w:r w:rsidRPr="00C241BA">
        <w:rPr>
          <w:b/>
          <w:sz w:val="28"/>
          <w:szCs w:val="28"/>
        </w:rPr>
        <w:t>20</w:t>
      </w:r>
      <w:r w:rsidR="00E910CB" w:rsidRPr="00C241BA">
        <w:rPr>
          <w:b/>
          <w:sz w:val="28"/>
          <w:szCs w:val="28"/>
        </w:rPr>
        <w:t>2</w:t>
      </w:r>
      <w:r w:rsidR="0079684B">
        <w:rPr>
          <w:b/>
          <w:sz w:val="28"/>
          <w:szCs w:val="28"/>
        </w:rPr>
        <w:t>6</w:t>
      </w:r>
    </w:p>
    <w:p w14:paraId="4D16F27D" w14:textId="77777777" w:rsidR="00161448" w:rsidRDefault="00161448">
      <w:pPr>
        <w:pStyle w:val="Default"/>
        <w:spacing w:after="120"/>
        <w:rPr>
          <w:b/>
          <w:sz w:val="28"/>
          <w:szCs w:val="28"/>
        </w:rPr>
      </w:pPr>
    </w:p>
    <w:p w14:paraId="046173F0" w14:textId="77777777" w:rsidR="00161448" w:rsidRDefault="00000000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0DC5" wp14:editId="29251C4E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 w14:paraId="29A97F74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98CE" wp14:editId="2AE1E0B8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668B40A2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6AA11" wp14:editId="0167230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073B693C" w14:textId="77777777" w:rsidR="00161448" w:rsidRDefault="00000000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65BCA" wp14:editId="2AEC3558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008CF39E" w14:textId="77777777" w:rsidR="000A1CA2" w:rsidRDefault="000A1CA2" w:rsidP="000A1C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1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00 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2,5 km /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0,5 km</w:t>
      </w:r>
    </w:p>
    <w:p w14:paraId="3A6AA8C6" w14:textId="77777777" w:rsidR="000A1CA2" w:rsidRPr="00E60E34" w:rsidRDefault="000A1CA2" w:rsidP="000A1CA2">
      <w:pPr>
        <w:pStyle w:val="Default"/>
        <w:ind w:firstLine="708"/>
        <w:jc w:val="center"/>
        <w:rPr>
          <w:b/>
          <w:color w:val="ED7D31" w:themeColor="accent2"/>
          <w:sz w:val="20"/>
          <w:szCs w:val="20"/>
        </w:rPr>
      </w:pPr>
      <w:r w:rsidRPr="00E60E34">
        <w:rPr>
          <w:b/>
          <w:color w:val="ED7D31" w:themeColor="accent2"/>
          <w:sz w:val="20"/>
          <w:szCs w:val="20"/>
        </w:rPr>
        <w:t>(11/12)</w:t>
      </w:r>
      <w:r w:rsidRPr="00E60E34">
        <w:rPr>
          <w:b/>
          <w:color w:val="ED7D31" w:themeColor="accent2"/>
          <w:sz w:val="20"/>
          <w:szCs w:val="20"/>
        </w:rPr>
        <w:tab/>
      </w:r>
      <w:r w:rsidRPr="00E60E34">
        <w:rPr>
          <w:b/>
          <w:color w:val="ED7D31" w:themeColor="accent2"/>
          <w:sz w:val="20"/>
          <w:szCs w:val="20"/>
        </w:rPr>
        <w:tab/>
        <w:t>(20/21)</w:t>
      </w:r>
      <w:r w:rsidRPr="00E60E34">
        <w:rPr>
          <w:b/>
          <w:color w:val="ED7D31" w:themeColor="accent2"/>
          <w:sz w:val="20"/>
          <w:szCs w:val="20"/>
        </w:rPr>
        <w:tab/>
      </w:r>
      <w:r w:rsidRPr="00E60E34">
        <w:rPr>
          <w:b/>
          <w:color w:val="ED7D31" w:themeColor="accent2"/>
          <w:sz w:val="20"/>
          <w:szCs w:val="20"/>
        </w:rPr>
        <w:tab/>
        <w:t xml:space="preserve">   (13/14)</w:t>
      </w:r>
      <w:r w:rsidRPr="00E60E34">
        <w:rPr>
          <w:b/>
          <w:color w:val="ED7D31" w:themeColor="accent2"/>
          <w:sz w:val="20"/>
          <w:szCs w:val="20"/>
        </w:rPr>
        <w:tab/>
        <w:t xml:space="preserve">  (15/16)</w:t>
      </w:r>
      <w:r w:rsidRPr="00E60E34">
        <w:rPr>
          <w:b/>
          <w:color w:val="ED7D31" w:themeColor="accent2"/>
          <w:sz w:val="20"/>
          <w:szCs w:val="20"/>
        </w:rPr>
        <w:tab/>
        <w:t xml:space="preserve">       (17/18)</w:t>
      </w:r>
    </w:p>
    <w:p w14:paraId="0E404C63" w14:textId="77777777" w:rsidR="00161448" w:rsidRDefault="00161448">
      <w:pPr>
        <w:pStyle w:val="NurText"/>
        <w:jc w:val="both"/>
      </w:pPr>
    </w:p>
    <w:p w14:paraId="53BF1E2C" w14:textId="77777777" w:rsidR="00161448" w:rsidRDefault="00161448">
      <w:pPr>
        <w:pStyle w:val="NurText"/>
        <w:jc w:val="both"/>
      </w:pPr>
    </w:p>
    <w:p w14:paraId="65F55E44" w14:textId="77777777" w:rsidR="00161448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112E4035" w14:textId="77777777" w:rsidR="00161448" w:rsidRDefault="00161448">
      <w:pPr>
        <w:pStyle w:val="NurText"/>
        <w:jc w:val="both"/>
      </w:pPr>
    </w:p>
    <w:p w14:paraId="3661DB24" w14:textId="77777777" w:rsidR="00161448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6320BC28" w14:textId="77777777" w:rsidR="00161448" w:rsidRDefault="00161448">
      <w:pPr>
        <w:pStyle w:val="NurText"/>
        <w:jc w:val="both"/>
      </w:pPr>
    </w:p>
    <w:p w14:paraId="79DF40B1" w14:textId="77777777" w:rsidR="00161448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04C1B14D" w14:textId="77777777" w:rsidR="00161448" w:rsidRDefault="00161448">
      <w:pPr>
        <w:pStyle w:val="NurText"/>
        <w:jc w:val="both"/>
      </w:pPr>
    </w:p>
    <w:p w14:paraId="15BB9923" w14:textId="77777777" w:rsidR="00161448" w:rsidRDefault="00000000"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 w14:paraId="58EE961A" w14:textId="77777777" w:rsidR="00161448" w:rsidRDefault="00161448">
      <w:pPr>
        <w:pStyle w:val="NurText"/>
        <w:jc w:val="both"/>
      </w:pPr>
    </w:p>
    <w:p w14:paraId="54013ABC" w14:textId="77777777" w:rsidR="00161448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E372F97" w14:textId="77777777" w:rsidR="00161448" w:rsidRDefault="00161448">
      <w:pPr>
        <w:pStyle w:val="NurText"/>
        <w:jc w:val="both"/>
        <w:rPr>
          <w:rFonts w:cs="Arial"/>
          <w:szCs w:val="20"/>
        </w:rPr>
      </w:pPr>
    </w:p>
    <w:p w14:paraId="36297FE9" w14:textId="77777777" w:rsidR="00161448" w:rsidRDefault="00161448">
      <w:pPr>
        <w:pStyle w:val="NurText"/>
        <w:jc w:val="both"/>
        <w:rPr>
          <w:rFonts w:cs="Arial"/>
          <w:szCs w:val="20"/>
        </w:rPr>
      </w:pPr>
    </w:p>
    <w:p w14:paraId="711CCF21" w14:textId="77777777" w:rsidR="00161448" w:rsidRDefault="00161448">
      <w:pPr>
        <w:jc w:val="both"/>
        <w:rPr>
          <w:rFonts w:ascii="Arial" w:hAnsi="Arial" w:cs="Arial"/>
          <w:sz w:val="20"/>
          <w:szCs w:val="20"/>
        </w:rPr>
      </w:pPr>
    </w:p>
    <w:p w14:paraId="79431BBF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8C6AD8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BEBAF12" w14:textId="77777777" w:rsidR="00161448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</w:p>
    <w:sectPr w:rsidR="00161448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4EDB" w14:textId="77777777" w:rsidR="007C52DE" w:rsidRDefault="007C52DE">
      <w:pPr>
        <w:spacing w:after="0" w:line="240" w:lineRule="auto"/>
      </w:pPr>
      <w:r>
        <w:separator/>
      </w:r>
    </w:p>
  </w:endnote>
  <w:endnote w:type="continuationSeparator" w:id="0">
    <w:p w14:paraId="628623CF" w14:textId="77777777" w:rsidR="007C52DE" w:rsidRDefault="007C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61E9" w14:textId="77777777" w:rsidR="007C52DE" w:rsidRDefault="007C52DE">
      <w:pPr>
        <w:spacing w:after="0" w:line="240" w:lineRule="auto"/>
      </w:pPr>
      <w:r>
        <w:separator/>
      </w:r>
    </w:p>
  </w:footnote>
  <w:footnote w:type="continuationSeparator" w:id="0">
    <w:p w14:paraId="169CD35B" w14:textId="77777777" w:rsidR="007C52DE" w:rsidRDefault="007C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1F71" w14:textId="77777777" w:rsidR="00161448" w:rsidRDefault="00161448">
    <w:pPr>
      <w:pStyle w:val="Kopfzeile"/>
    </w:pPr>
  </w:p>
  <w:p w14:paraId="7196242A" w14:textId="77777777" w:rsidR="00161448" w:rsidRDefault="001614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1B69" w14:textId="77777777" w:rsidR="00161448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FE1BDD5" wp14:editId="323C6142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06282" w14:textId="77777777" w:rsidR="00161448" w:rsidRDefault="001614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31211">
    <w:abstractNumId w:val="7"/>
  </w:num>
  <w:num w:numId="2" w16cid:durableId="163666946">
    <w:abstractNumId w:val="9"/>
  </w:num>
  <w:num w:numId="3" w16cid:durableId="789708940">
    <w:abstractNumId w:val="8"/>
  </w:num>
  <w:num w:numId="4" w16cid:durableId="2083134500">
    <w:abstractNumId w:val="5"/>
  </w:num>
  <w:num w:numId="5" w16cid:durableId="2066758030">
    <w:abstractNumId w:val="6"/>
  </w:num>
  <w:num w:numId="6" w16cid:durableId="1815878355">
    <w:abstractNumId w:val="1"/>
  </w:num>
  <w:num w:numId="7" w16cid:durableId="1646741694">
    <w:abstractNumId w:val="2"/>
  </w:num>
  <w:num w:numId="8" w16cid:durableId="2107382352">
    <w:abstractNumId w:val="0"/>
  </w:num>
  <w:num w:numId="9" w16cid:durableId="1235433054">
    <w:abstractNumId w:val="3"/>
  </w:num>
  <w:num w:numId="10" w16cid:durableId="125003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48"/>
    <w:rsid w:val="00055914"/>
    <w:rsid w:val="000A1CA2"/>
    <w:rsid w:val="000C41FF"/>
    <w:rsid w:val="00161448"/>
    <w:rsid w:val="001A0ED7"/>
    <w:rsid w:val="001B4D41"/>
    <w:rsid w:val="00274A34"/>
    <w:rsid w:val="004032EC"/>
    <w:rsid w:val="00642AB3"/>
    <w:rsid w:val="0079684B"/>
    <w:rsid w:val="007C52DE"/>
    <w:rsid w:val="00AA1A91"/>
    <w:rsid w:val="00C20E6D"/>
    <w:rsid w:val="00C241BA"/>
    <w:rsid w:val="00C554B1"/>
    <w:rsid w:val="00D0585C"/>
    <w:rsid w:val="00E87C1F"/>
    <w:rsid w:val="00E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DFC2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C4B-EF96-431F-991A-0EF1FE7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7</cp:revision>
  <cp:lastPrinted>2018-06-18T19:25:00Z</cp:lastPrinted>
  <dcterms:created xsi:type="dcterms:W3CDTF">2023-06-21T17:27:00Z</dcterms:created>
  <dcterms:modified xsi:type="dcterms:W3CDTF">2026-04-23T17:33:00Z</dcterms:modified>
</cp:coreProperties>
</file>